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B2909">
      <w:pPr>
        <w:rPr>
          <w:rFonts w:hint="eastAsia" w:ascii="黑体" w:hAnsi="黑体" w:eastAsia="黑体" w:cs="黑体"/>
          <w:color w:val="000000" w:themeColor="text1"/>
          <w:sz w:val="10"/>
          <w:szCs w:val="1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一：</w:t>
      </w:r>
    </w:p>
    <w:p w14:paraId="20DD52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jc w:val="center"/>
        <w:textAlignment w:val="auto"/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中国农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  <w:lang w:eastAsia="zh-CN"/>
        </w:rPr>
        <w:t>业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科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  <w:lang w:eastAsia="zh-CN"/>
        </w:rPr>
        <w:t>学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院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  <w:lang w:eastAsia="zh-CN"/>
        </w:rPr>
        <w:t>上海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兽医研究所</w:t>
      </w:r>
    </w:p>
    <w:p w14:paraId="2055BC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jc w:val="center"/>
        <w:textAlignment w:val="auto"/>
        <w:rPr>
          <w:rFonts w:ascii="楷体" w:hAnsi="楷体" w:eastAsia="楷体" w:cs="宋体"/>
          <w:w w:val="100"/>
          <w:kern w:val="0"/>
          <w:sz w:val="22"/>
        </w:rPr>
      </w:pP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202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年全国优秀大学生学</w:t>
      </w:r>
      <w:bookmarkStart w:id="0" w:name="_GoBack"/>
      <w:bookmarkEnd w:id="0"/>
      <w:r>
        <w:rPr>
          <w:rFonts w:hint="eastAsia"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术活动开放日</w:t>
      </w:r>
      <w:r>
        <w:rPr>
          <w:rFonts w:ascii="华文中宋" w:hAnsi="华文中宋" w:eastAsia="华文中宋" w:cs="宋体"/>
          <w:b/>
          <w:bCs/>
          <w:spacing w:val="-20"/>
          <w:w w:val="100"/>
          <w:kern w:val="0"/>
          <w:sz w:val="32"/>
          <w:szCs w:val="32"/>
        </w:rPr>
        <w:t>申请表</w:t>
      </w:r>
    </w:p>
    <w:tbl>
      <w:tblPr>
        <w:tblStyle w:val="7"/>
        <w:tblW w:w="9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59"/>
        <w:gridCol w:w="1134"/>
        <w:gridCol w:w="894"/>
        <w:gridCol w:w="295"/>
        <w:gridCol w:w="766"/>
        <w:gridCol w:w="662"/>
        <w:gridCol w:w="427"/>
        <w:gridCol w:w="729"/>
        <w:gridCol w:w="705"/>
        <w:gridCol w:w="766"/>
        <w:gridCol w:w="1597"/>
      </w:tblGrid>
      <w:tr w14:paraId="49E8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 w14:paraId="6310A57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8AACE6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6014FF7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4055" w:type="dxa"/>
            <w:gridSpan w:val="6"/>
            <w:vAlign w:val="center"/>
          </w:tcPr>
          <w:p w14:paraId="56198F0B">
            <w:pPr>
              <w:widowControl/>
              <w:spacing w:before="100" w:beforeAutospacing="1" w:after="100" w:afterAutospacing="1"/>
              <w:ind w:firstLine="826" w:firstLineChars="343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  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597" w:type="dxa"/>
            <w:vMerge w:val="restart"/>
            <w:vAlign w:val="center"/>
          </w:tcPr>
          <w:p w14:paraId="429407D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F917CA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照</w:t>
            </w:r>
          </w:p>
          <w:p w14:paraId="53E4080D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片</w:t>
            </w:r>
          </w:p>
          <w:p w14:paraId="01580DA6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近期一寸免冠正面照片</w:t>
            </w:r>
          </w:p>
        </w:tc>
      </w:tr>
      <w:tr w14:paraId="50BB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 w14:paraId="57C79AD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6301477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CC97FF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28" w:type="dxa"/>
            <w:gridSpan w:val="2"/>
            <w:vAlign w:val="center"/>
          </w:tcPr>
          <w:p w14:paraId="6FC1A26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456F766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471" w:type="dxa"/>
            <w:gridSpan w:val="2"/>
            <w:vAlign w:val="center"/>
          </w:tcPr>
          <w:p w14:paraId="7776248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5A8B856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75B25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 w14:paraId="06311A22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378" w:type="dxa"/>
            <w:gridSpan w:val="9"/>
            <w:vAlign w:val="center"/>
          </w:tcPr>
          <w:p w14:paraId="61F2D90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5ED1B13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70E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 w14:paraId="03E3C87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14:paraId="3455262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7E70536D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289" w:type="dxa"/>
            <w:gridSpan w:val="5"/>
            <w:vAlign w:val="center"/>
          </w:tcPr>
          <w:p w14:paraId="2B0667C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42CE39DF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681B8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4" w:type="dxa"/>
            <w:gridSpan w:val="2"/>
            <w:vAlign w:val="center"/>
          </w:tcPr>
          <w:p w14:paraId="3BA48F9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2028" w:type="dxa"/>
            <w:gridSpan w:val="2"/>
            <w:vAlign w:val="center"/>
          </w:tcPr>
          <w:p w14:paraId="5F10C76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4A7AC962"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4886" w:type="dxa"/>
            <w:gridSpan w:val="6"/>
            <w:vAlign w:val="center"/>
          </w:tcPr>
          <w:p w14:paraId="157D56D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7D50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8" w:type="dxa"/>
            <w:gridSpan w:val="3"/>
            <w:vAlign w:val="center"/>
          </w:tcPr>
          <w:p w14:paraId="5F07799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地址/邮编</w:t>
            </w:r>
          </w:p>
        </w:tc>
        <w:tc>
          <w:tcPr>
            <w:tcW w:w="6841" w:type="dxa"/>
            <w:gridSpan w:val="9"/>
            <w:vAlign w:val="center"/>
          </w:tcPr>
          <w:p w14:paraId="66FF29F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132B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8" w:type="dxa"/>
            <w:gridSpan w:val="3"/>
            <w:vAlign w:val="center"/>
          </w:tcPr>
          <w:p w14:paraId="789BFAF2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GPA成绩</w:t>
            </w:r>
          </w:p>
        </w:tc>
        <w:tc>
          <w:tcPr>
            <w:tcW w:w="1189" w:type="dxa"/>
            <w:gridSpan w:val="2"/>
            <w:vAlign w:val="center"/>
          </w:tcPr>
          <w:p w14:paraId="41D70C2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469B662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GPA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434" w:type="dxa"/>
            <w:gridSpan w:val="2"/>
            <w:vAlign w:val="center"/>
          </w:tcPr>
          <w:p w14:paraId="3A1ADD60">
            <w:pPr>
              <w:widowControl/>
              <w:spacing w:before="100" w:beforeAutospacing="1" w:after="100" w:afterAutospacing="1"/>
              <w:ind w:firstLine="590" w:firstLineChars="245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/</w:t>
            </w:r>
          </w:p>
        </w:tc>
        <w:tc>
          <w:tcPr>
            <w:tcW w:w="766" w:type="dxa"/>
            <w:vAlign w:val="center"/>
          </w:tcPr>
          <w:p w14:paraId="1CF7A43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597" w:type="dxa"/>
            <w:vAlign w:val="center"/>
          </w:tcPr>
          <w:p w14:paraId="362FF4F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7996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8" w:type="dxa"/>
            <w:gridSpan w:val="3"/>
            <w:vAlign w:val="center"/>
          </w:tcPr>
          <w:p w14:paraId="32F4C8DF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综合测评成绩</w:t>
            </w:r>
          </w:p>
        </w:tc>
        <w:tc>
          <w:tcPr>
            <w:tcW w:w="1189" w:type="dxa"/>
            <w:gridSpan w:val="2"/>
            <w:vAlign w:val="center"/>
          </w:tcPr>
          <w:p w14:paraId="12234AA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3CC65DF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综合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434" w:type="dxa"/>
            <w:gridSpan w:val="2"/>
            <w:vAlign w:val="center"/>
          </w:tcPr>
          <w:p w14:paraId="001D57AD">
            <w:pPr>
              <w:widowControl/>
              <w:spacing w:before="100" w:beforeAutospacing="1" w:after="100" w:afterAutospacing="1"/>
              <w:ind w:firstLine="590" w:firstLineChars="245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/</w:t>
            </w:r>
          </w:p>
        </w:tc>
        <w:tc>
          <w:tcPr>
            <w:tcW w:w="766" w:type="dxa"/>
            <w:vAlign w:val="center"/>
          </w:tcPr>
          <w:p w14:paraId="13D53968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成绩</w:t>
            </w:r>
          </w:p>
        </w:tc>
        <w:tc>
          <w:tcPr>
            <w:tcW w:w="1597" w:type="dxa"/>
            <w:vAlign w:val="center"/>
          </w:tcPr>
          <w:p w14:paraId="24AC592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0F04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 w14:paraId="19BA6CA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以下获奖、发表论文及发明专利情况请认真填写且保证内容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准确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电子材料附在证明材料中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）。</w:t>
            </w:r>
          </w:p>
        </w:tc>
      </w:tr>
      <w:tr w14:paraId="736C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05" w:type="dxa"/>
            <w:vMerge w:val="restart"/>
            <w:vAlign w:val="center"/>
          </w:tcPr>
          <w:p w14:paraId="39C74D22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时</w:t>
            </w:r>
          </w:p>
          <w:p w14:paraId="44AFE01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得</w:t>
            </w:r>
          </w:p>
          <w:p w14:paraId="3C32E738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种</w:t>
            </w:r>
          </w:p>
          <w:p w14:paraId="27329D5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奖励</w:t>
            </w:r>
          </w:p>
        </w:tc>
        <w:tc>
          <w:tcPr>
            <w:tcW w:w="3648" w:type="dxa"/>
            <w:gridSpan w:val="5"/>
            <w:vAlign w:val="center"/>
          </w:tcPr>
          <w:p w14:paraId="3972A136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奖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称</w:t>
            </w:r>
          </w:p>
        </w:tc>
        <w:tc>
          <w:tcPr>
            <w:tcW w:w="3289" w:type="dxa"/>
            <w:gridSpan w:val="5"/>
            <w:vAlign w:val="center"/>
          </w:tcPr>
          <w:p w14:paraId="171572E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1597" w:type="dxa"/>
            <w:vAlign w:val="center"/>
          </w:tcPr>
          <w:p w14:paraId="740A8AE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间</w:t>
            </w:r>
          </w:p>
        </w:tc>
      </w:tr>
      <w:tr w14:paraId="6D504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3362249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37111CC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3796359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15A821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6EB8A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7D8FA45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525EB49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0407A4F6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78DA39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1066A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768D7C1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7C9F6A3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16B0E2B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10AD45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7C3A1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6AE569B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5CFEC3CD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53CD57C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FC554D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736F5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78EB1B5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11091E4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261DF1B2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8E838C7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63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774C053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54D9BA9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6A2840E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570ACF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FF61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 w14:paraId="0401511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 w14:paraId="41193F7F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1325A21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76CED6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3BE0B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9239" w:type="dxa"/>
            <w:gridSpan w:val="12"/>
            <w:vAlign w:val="center"/>
          </w:tcPr>
          <w:p w14:paraId="6988376F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参加科研工作、课外科技活动的情况：</w:t>
            </w:r>
          </w:p>
          <w:p w14:paraId="2F1415CB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70682E04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3060A80B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22294D35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0B16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9239" w:type="dxa"/>
            <w:gridSpan w:val="12"/>
            <w:vAlign w:val="center"/>
          </w:tcPr>
          <w:p w14:paraId="2FBC2A28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发表科研论文或其它研究成果情况：（附复印件）</w:t>
            </w:r>
          </w:p>
          <w:p w14:paraId="36BBB28E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337069CA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58E7AA6C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509219CF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 w14:paraId="0518C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 w14:paraId="33B56E0E">
            <w:pPr>
              <w:widowControl/>
              <w:spacing w:before="100" w:beforeAutospacing="1" w:after="100" w:afterAutospacing="1"/>
              <w:rPr>
                <w:rFonts w:hint="eastAsia" w:ascii="宋体" w:hAnsi="宋体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兴趣爱好以及特长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</w:p>
          <w:p w14:paraId="079BB85C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69DAFD29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722C1EDA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13298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 w14:paraId="30D3A63A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其它可证明具有相关学术领域突出能力的说明（附证明材料）</w:t>
            </w:r>
          </w:p>
          <w:p w14:paraId="3F6CC7F3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7C79EFC4"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04FB8E81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 w14:paraId="480BB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  <w:jc w:val="center"/>
        </w:trPr>
        <w:tc>
          <w:tcPr>
            <w:tcW w:w="9239" w:type="dxa"/>
            <w:gridSpan w:val="12"/>
          </w:tcPr>
          <w:p w14:paraId="2EF10C98">
            <w:pPr>
              <w:snapToGrid w:val="0"/>
              <w:spacing w:line="400" w:lineRule="exact"/>
              <w:rPr>
                <w:rFonts w:eastAsia="Times New Roman"/>
                <w:b/>
              </w:rPr>
            </w:pPr>
            <w:r>
              <w:rPr>
                <w:b/>
              </w:rPr>
              <w:t>个人申明</w:t>
            </w:r>
          </w:p>
          <w:p w14:paraId="2E8813BE">
            <w:pPr>
              <w:snapToGrid w:val="0"/>
              <w:spacing w:line="400" w:lineRule="exact"/>
              <w:ind w:firstLine="420" w:firstLineChars="200"/>
              <w:rPr>
                <w:rFonts w:eastAsia="Times New Roman"/>
              </w:rPr>
            </w:pPr>
            <w:r>
              <w:t>“我保证提交的</w:t>
            </w:r>
            <w:r>
              <w:rPr>
                <w:rFonts w:hint="eastAsia"/>
              </w:rPr>
              <w:t>申请</w:t>
            </w:r>
            <w:r>
              <w:t>表和其它全部申请材料的真实性和准确性。如果我提交的信息不真实或不准确，我同意中国农业科学院</w:t>
            </w:r>
            <w:r>
              <w:rPr>
                <w:rFonts w:hint="eastAsia"/>
                <w:lang w:eastAsia="zh-CN"/>
              </w:rPr>
              <w:t>上海</w:t>
            </w:r>
            <w:r>
              <w:rPr>
                <w:rFonts w:hint="eastAsia"/>
              </w:rPr>
              <w:t>兽医研究所</w:t>
            </w:r>
            <w:r>
              <w:t>拒绝我的报名申请、取消我的学习资格。”</w:t>
            </w:r>
          </w:p>
          <w:p w14:paraId="1AFAFBE8"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 w14:paraId="1C65326E"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 w14:paraId="3F9437AB"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本人签名：</w:t>
            </w:r>
          </w:p>
          <w:p w14:paraId="180797F7">
            <w:pPr>
              <w:widowControl/>
              <w:wordWrap w:val="0"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年    月   日</w:t>
            </w:r>
          </w:p>
        </w:tc>
      </w:tr>
    </w:tbl>
    <w:p w14:paraId="0DCF2548">
      <w:pPr>
        <w:widowControl/>
        <w:spacing w:line="20" w:lineRule="exact"/>
        <w:jc w:val="left"/>
        <w:rPr>
          <w:rFonts w:ascii="仿宋" w:hAnsi="仿宋" w:eastAsia="仿宋" w:cs="宋体"/>
          <w:kern w:val="0"/>
          <w:sz w:val="24"/>
          <w:szCs w:val="24"/>
        </w:rPr>
      </w:pPr>
    </w:p>
    <w:p w14:paraId="0FBC346F">
      <w:pP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yYzNlYmUyZjk1NDVhZGEzMTk0MGNlYzQ5ZGU3YWMifQ=="/>
  </w:docVars>
  <w:rsids>
    <w:rsidRoot w:val="00756F3C"/>
    <w:rsid w:val="00043E36"/>
    <w:rsid w:val="0006504B"/>
    <w:rsid w:val="00087AE4"/>
    <w:rsid w:val="000958B6"/>
    <w:rsid w:val="00133BFE"/>
    <w:rsid w:val="001C1265"/>
    <w:rsid w:val="001C66FE"/>
    <w:rsid w:val="001D6832"/>
    <w:rsid w:val="002628FC"/>
    <w:rsid w:val="00264245"/>
    <w:rsid w:val="00267B33"/>
    <w:rsid w:val="002C14B1"/>
    <w:rsid w:val="002C6136"/>
    <w:rsid w:val="002E4FDE"/>
    <w:rsid w:val="003028A5"/>
    <w:rsid w:val="00334C25"/>
    <w:rsid w:val="003C5B7E"/>
    <w:rsid w:val="00405FA1"/>
    <w:rsid w:val="00416DE7"/>
    <w:rsid w:val="005150D2"/>
    <w:rsid w:val="00595915"/>
    <w:rsid w:val="005D2854"/>
    <w:rsid w:val="005D7395"/>
    <w:rsid w:val="006D50D6"/>
    <w:rsid w:val="00747592"/>
    <w:rsid w:val="00756F3C"/>
    <w:rsid w:val="00787493"/>
    <w:rsid w:val="00796309"/>
    <w:rsid w:val="00796937"/>
    <w:rsid w:val="00796BB3"/>
    <w:rsid w:val="007C5F87"/>
    <w:rsid w:val="00915AA2"/>
    <w:rsid w:val="00940D83"/>
    <w:rsid w:val="009C12B6"/>
    <w:rsid w:val="009C6AFD"/>
    <w:rsid w:val="00A156D9"/>
    <w:rsid w:val="00A35B7D"/>
    <w:rsid w:val="00A85600"/>
    <w:rsid w:val="00B94856"/>
    <w:rsid w:val="00BF10DB"/>
    <w:rsid w:val="00C3757E"/>
    <w:rsid w:val="00CE2FD0"/>
    <w:rsid w:val="00D031D5"/>
    <w:rsid w:val="00D23544"/>
    <w:rsid w:val="00D50D1E"/>
    <w:rsid w:val="00DE37DD"/>
    <w:rsid w:val="00E50267"/>
    <w:rsid w:val="00E97095"/>
    <w:rsid w:val="00EA302A"/>
    <w:rsid w:val="00EA615C"/>
    <w:rsid w:val="00EE4D6F"/>
    <w:rsid w:val="00EF73F6"/>
    <w:rsid w:val="00F25433"/>
    <w:rsid w:val="00FE38BC"/>
    <w:rsid w:val="00FF7922"/>
    <w:rsid w:val="03D44973"/>
    <w:rsid w:val="07C951AE"/>
    <w:rsid w:val="0B971656"/>
    <w:rsid w:val="0DDA1988"/>
    <w:rsid w:val="10D421FF"/>
    <w:rsid w:val="112E4EF5"/>
    <w:rsid w:val="11484FD0"/>
    <w:rsid w:val="15AB2F81"/>
    <w:rsid w:val="1A236ACE"/>
    <w:rsid w:val="1AF433F5"/>
    <w:rsid w:val="1AFD2E6B"/>
    <w:rsid w:val="1C9F7CE0"/>
    <w:rsid w:val="1CC405EB"/>
    <w:rsid w:val="251F48D3"/>
    <w:rsid w:val="2ADB4905"/>
    <w:rsid w:val="2F2D4612"/>
    <w:rsid w:val="34D156EE"/>
    <w:rsid w:val="3D0A101C"/>
    <w:rsid w:val="43C02E37"/>
    <w:rsid w:val="441570F2"/>
    <w:rsid w:val="46146C5B"/>
    <w:rsid w:val="52483D98"/>
    <w:rsid w:val="52E2371A"/>
    <w:rsid w:val="54CB6F02"/>
    <w:rsid w:val="5B184523"/>
    <w:rsid w:val="5EB8660A"/>
    <w:rsid w:val="60AD570E"/>
    <w:rsid w:val="663B0CD1"/>
    <w:rsid w:val="677508A8"/>
    <w:rsid w:val="6B061AB8"/>
    <w:rsid w:val="6BC13A32"/>
    <w:rsid w:val="6C7D35B3"/>
    <w:rsid w:val="6C7E055E"/>
    <w:rsid w:val="747D56CB"/>
    <w:rsid w:val="785030F6"/>
    <w:rsid w:val="797878A9"/>
    <w:rsid w:val="7BF8648B"/>
    <w:rsid w:val="7EB10D93"/>
    <w:rsid w:val="7E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A04E-1604-4E46-8C56-70B9CC0DB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3</Words>
  <Characters>385</Characters>
  <Lines>19</Lines>
  <Paragraphs>5</Paragraphs>
  <TotalTime>11</TotalTime>
  <ScaleCrop>false</ScaleCrop>
  <LinksUpToDate>false</LinksUpToDate>
  <CharactersWithSpaces>47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4:59:00Z</dcterms:created>
  <dc:creator>Chu</dc:creator>
  <cp:lastModifiedBy>Chu</cp:lastModifiedBy>
  <dcterms:modified xsi:type="dcterms:W3CDTF">2026-06-22T01:07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9A29F80DDEB049DC91A29A85C3465B70_13</vt:lpwstr>
  </property>
  <property fmtid="{D5CDD505-2E9C-101B-9397-08002B2CF9AE}" pid="4" name="KSOTemplateDocerSaveRecord">
    <vt:lpwstr>eyJoZGlkIjoiZDYxZWJjZjFkMWE3NDBhMzYyNWViMzhkNmExOWQ3ZjEiLCJ1c2VySWQiOiI4OTE1ODIyOTgifQ==</vt:lpwstr>
  </property>
</Properties>
</file>